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24" w:rsidRDefault="00CA52BD">
      <w:r>
        <w:t>СПИСОК</w:t>
      </w:r>
    </w:p>
    <w:p w:rsidR="00CA52BD" w:rsidRDefault="00CA52BD">
      <w:r>
        <w:t xml:space="preserve">типографий, уведомивших ТИК </w:t>
      </w:r>
      <w:proofErr w:type="gramStart"/>
      <w:r>
        <w:t>г</w:t>
      </w:r>
      <w:proofErr w:type="gramEnd"/>
      <w:r>
        <w:t>. Котельники</w:t>
      </w:r>
    </w:p>
    <w:p w:rsidR="00CA52BD" w:rsidRDefault="00CA52BD">
      <w:r>
        <w:t xml:space="preserve">о предоставлении услуг по изготовлению </w:t>
      </w:r>
      <w:r w:rsidR="001070B8">
        <w:t xml:space="preserve">полиграфической </w:t>
      </w:r>
      <w:r>
        <w:t>продукции</w:t>
      </w:r>
    </w:p>
    <w:tbl>
      <w:tblPr>
        <w:tblStyle w:val="a3"/>
        <w:tblW w:w="15310" w:type="dxa"/>
        <w:tblInd w:w="-176" w:type="dxa"/>
        <w:tblLook w:val="04A0"/>
      </w:tblPr>
      <w:tblGrid>
        <w:gridCol w:w="673"/>
        <w:gridCol w:w="3562"/>
        <w:gridCol w:w="5350"/>
        <w:gridCol w:w="2465"/>
        <w:gridCol w:w="3260"/>
      </w:tblGrid>
      <w:tr w:rsidR="00CA52BD" w:rsidTr="00FE7AE7">
        <w:tc>
          <w:tcPr>
            <w:tcW w:w="673" w:type="dxa"/>
          </w:tcPr>
          <w:p w:rsidR="00CA52BD" w:rsidRPr="001070B8" w:rsidRDefault="00CA52BD">
            <w:pPr>
              <w:rPr>
                <w:lang w:val="en-US"/>
              </w:rPr>
            </w:pPr>
            <w:r>
              <w:t xml:space="preserve">№ </w:t>
            </w:r>
            <w:proofErr w:type="spellStart"/>
            <w:proofErr w:type="gramStart"/>
            <w:r w:rsidR="001070B8">
              <w:t>п</w:t>
            </w:r>
            <w:proofErr w:type="spellEnd"/>
            <w:proofErr w:type="gramEnd"/>
            <w:r w:rsidR="001070B8">
              <w:t>/</w:t>
            </w:r>
            <w:proofErr w:type="spellStart"/>
            <w:r w:rsidR="001070B8">
              <w:t>п</w:t>
            </w:r>
            <w:proofErr w:type="spellEnd"/>
          </w:p>
        </w:tc>
        <w:tc>
          <w:tcPr>
            <w:tcW w:w="3562" w:type="dxa"/>
            <w:vAlign w:val="center"/>
          </w:tcPr>
          <w:p w:rsidR="00CA52BD" w:rsidRDefault="00CA52BD" w:rsidP="00A47A67">
            <w:r>
              <w:t>Наименование организации</w:t>
            </w:r>
          </w:p>
        </w:tc>
        <w:tc>
          <w:tcPr>
            <w:tcW w:w="5350" w:type="dxa"/>
            <w:vAlign w:val="center"/>
          </w:tcPr>
          <w:p w:rsidR="00CA52BD" w:rsidRDefault="00CA52BD" w:rsidP="00A47A67">
            <w:r>
              <w:t>Адрес</w:t>
            </w:r>
          </w:p>
        </w:tc>
        <w:tc>
          <w:tcPr>
            <w:tcW w:w="2465" w:type="dxa"/>
            <w:vAlign w:val="center"/>
          </w:tcPr>
          <w:p w:rsidR="00CA52BD" w:rsidRDefault="00CA52BD" w:rsidP="00A47A67">
            <w:r>
              <w:t>Телефон</w:t>
            </w:r>
          </w:p>
        </w:tc>
        <w:tc>
          <w:tcPr>
            <w:tcW w:w="3260" w:type="dxa"/>
            <w:vAlign w:val="center"/>
          </w:tcPr>
          <w:p w:rsidR="00CA52BD" w:rsidRPr="00CA52BD" w:rsidRDefault="00CA52BD" w:rsidP="00A47A67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CA52BD" w:rsidTr="00FE7AE7">
        <w:tc>
          <w:tcPr>
            <w:tcW w:w="673" w:type="dxa"/>
            <w:vAlign w:val="center"/>
          </w:tcPr>
          <w:p w:rsidR="00CA52BD" w:rsidRDefault="001070B8" w:rsidP="00206A3B">
            <w:r>
              <w:t>1.</w:t>
            </w:r>
          </w:p>
        </w:tc>
        <w:tc>
          <w:tcPr>
            <w:tcW w:w="3562" w:type="dxa"/>
            <w:vAlign w:val="center"/>
          </w:tcPr>
          <w:p w:rsidR="00CA52BD" w:rsidRDefault="002019FA" w:rsidP="00206A3B">
            <w:r>
              <w:t>ООО «АДВАЙЗЕР ГРУПП»</w:t>
            </w:r>
          </w:p>
        </w:tc>
        <w:tc>
          <w:tcPr>
            <w:tcW w:w="5350" w:type="dxa"/>
            <w:vAlign w:val="center"/>
          </w:tcPr>
          <w:p w:rsidR="00CA52BD" w:rsidRDefault="002019FA" w:rsidP="00206A3B">
            <w:r>
              <w:t xml:space="preserve">г. Москва, </w:t>
            </w:r>
            <w:proofErr w:type="spellStart"/>
            <w:r>
              <w:t>Шипиловская</w:t>
            </w:r>
            <w:proofErr w:type="spellEnd"/>
            <w:r>
              <w:t xml:space="preserve"> улица, д. 58, корп. 1, </w:t>
            </w:r>
            <w:proofErr w:type="spellStart"/>
            <w:r>
              <w:t>эт</w:t>
            </w:r>
            <w:proofErr w:type="spellEnd"/>
            <w:r>
              <w:t xml:space="preserve">. 6, </w:t>
            </w:r>
            <w:proofErr w:type="spellStart"/>
            <w:r>
              <w:t>пом</w:t>
            </w:r>
            <w:proofErr w:type="spellEnd"/>
            <w:r>
              <w:t>. 1</w:t>
            </w:r>
          </w:p>
        </w:tc>
        <w:tc>
          <w:tcPr>
            <w:tcW w:w="2465" w:type="dxa"/>
            <w:vAlign w:val="center"/>
          </w:tcPr>
          <w:p w:rsidR="00CA52BD" w:rsidRDefault="00C43B95" w:rsidP="00206A3B">
            <w:r>
              <w:t>8-916-375-36-15;</w:t>
            </w:r>
          </w:p>
          <w:p w:rsidR="00C43B95" w:rsidRDefault="00C43B95" w:rsidP="00206A3B">
            <w:r>
              <w:t>8-906-777-61-90</w:t>
            </w:r>
          </w:p>
        </w:tc>
        <w:tc>
          <w:tcPr>
            <w:tcW w:w="3260" w:type="dxa"/>
            <w:vAlign w:val="center"/>
          </w:tcPr>
          <w:p w:rsidR="00CA52BD" w:rsidRPr="00CD326C" w:rsidRDefault="00CD326C" w:rsidP="00206A3B">
            <w:pPr>
              <w:rPr>
                <w:lang w:val="en-US"/>
              </w:rPr>
            </w:pPr>
            <w:r>
              <w:rPr>
                <w:lang w:val="en-US"/>
              </w:rPr>
              <w:t>info@ra-pingvin.ru</w:t>
            </w:r>
          </w:p>
        </w:tc>
      </w:tr>
      <w:tr w:rsidR="00CA52BD" w:rsidTr="00FE7AE7">
        <w:tc>
          <w:tcPr>
            <w:tcW w:w="673" w:type="dxa"/>
            <w:vAlign w:val="center"/>
          </w:tcPr>
          <w:p w:rsidR="00CA52BD" w:rsidRDefault="00C96B1F" w:rsidP="00206A3B">
            <w:r>
              <w:t>2.</w:t>
            </w:r>
          </w:p>
        </w:tc>
        <w:tc>
          <w:tcPr>
            <w:tcW w:w="3562" w:type="dxa"/>
            <w:vAlign w:val="center"/>
          </w:tcPr>
          <w:p w:rsidR="00CA52BD" w:rsidRDefault="00C96B1F" w:rsidP="00206A3B">
            <w:r>
              <w:t xml:space="preserve">ООО «РПК </w:t>
            </w:r>
            <w:r w:rsidR="00822694">
              <w:t>Пингвин»</w:t>
            </w:r>
          </w:p>
        </w:tc>
        <w:tc>
          <w:tcPr>
            <w:tcW w:w="5350" w:type="dxa"/>
            <w:vAlign w:val="center"/>
          </w:tcPr>
          <w:p w:rsidR="00CA52BD" w:rsidRDefault="00822694" w:rsidP="00206A3B">
            <w:r>
              <w:t xml:space="preserve">М.О. г. Домодедово, </w:t>
            </w:r>
            <w:proofErr w:type="spellStart"/>
            <w:r>
              <w:t>мкр</w:t>
            </w:r>
            <w:proofErr w:type="spellEnd"/>
            <w:r>
              <w:t xml:space="preserve">. Центральный, ул. Кирова, д. 13, корп. 1, </w:t>
            </w:r>
            <w:proofErr w:type="spellStart"/>
            <w:r>
              <w:t>пом</w:t>
            </w:r>
            <w:proofErr w:type="spellEnd"/>
            <w:r>
              <w:t>. 3</w:t>
            </w:r>
          </w:p>
        </w:tc>
        <w:tc>
          <w:tcPr>
            <w:tcW w:w="2465" w:type="dxa"/>
            <w:vAlign w:val="center"/>
          </w:tcPr>
          <w:p w:rsidR="00CA52BD" w:rsidRDefault="00822694" w:rsidP="00206A3B">
            <w:r>
              <w:t>8-499-408-97-50</w:t>
            </w:r>
          </w:p>
        </w:tc>
        <w:tc>
          <w:tcPr>
            <w:tcW w:w="3260" w:type="dxa"/>
            <w:vAlign w:val="center"/>
          </w:tcPr>
          <w:p w:rsidR="00CA52BD" w:rsidRDefault="00CA52BD" w:rsidP="00206A3B"/>
        </w:tc>
      </w:tr>
      <w:tr w:rsidR="00CA52BD" w:rsidTr="00FE7AE7">
        <w:tc>
          <w:tcPr>
            <w:tcW w:w="673" w:type="dxa"/>
            <w:vAlign w:val="center"/>
          </w:tcPr>
          <w:p w:rsidR="00CA52BD" w:rsidRPr="007F5164" w:rsidRDefault="007F5164" w:rsidP="00206A3B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562" w:type="dxa"/>
            <w:vAlign w:val="center"/>
          </w:tcPr>
          <w:p w:rsidR="00CA52BD" w:rsidRDefault="007F5164" w:rsidP="00206A3B">
            <w:r>
              <w:t>ООО «</w:t>
            </w:r>
            <w:proofErr w:type="spellStart"/>
            <w:r>
              <w:t>Руссь</w:t>
            </w:r>
            <w:proofErr w:type="spellEnd"/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</w:tc>
        <w:tc>
          <w:tcPr>
            <w:tcW w:w="5350" w:type="dxa"/>
            <w:vAlign w:val="center"/>
          </w:tcPr>
          <w:p w:rsidR="00CA52BD" w:rsidRDefault="007F5164" w:rsidP="00206A3B">
            <w:r>
              <w:t xml:space="preserve">г. Москва, ул. </w:t>
            </w:r>
            <w:proofErr w:type="spellStart"/>
            <w:r>
              <w:t>Шверника</w:t>
            </w:r>
            <w:proofErr w:type="spellEnd"/>
            <w:r>
              <w:t>, д. 20, кв.71</w:t>
            </w:r>
          </w:p>
        </w:tc>
        <w:tc>
          <w:tcPr>
            <w:tcW w:w="2465" w:type="dxa"/>
            <w:vAlign w:val="center"/>
          </w:tcPr>
          <w:p w:rsidR="00CA52BD" w:rsidRDefault="007F5164" w:rsidP="00206A3B">
            <w:r>
              <w:t>8-903-159-40-11</w:t>
            </w:r>
          </w:p>
          <w:p w:rsidR="007F5164" w:rsidRDefault="007F5164" w:rsidP="00206A3B">
            <w:r>
              <w:t>8-495-974-06-87</w:t>
            </w:r>
          </w:p>
        </w:tc>
        <w:tc>
          <w:tcPr>
            <w:tcW w:w="3260" w:type="dxa"/>
            <w:vAlign w:val="center"/>
          </w:tcPr>
          <w:p w:rsidR="00CA52BD" w:rsidRPr="00C763C4" w:rsidRDefault="00C763C4" w:rsidP="00206A3B">
            <w:pPr>
              <w:rPr>
                <w:lang w:val="en-US"/>
              </w:rPr>
            </w:pPr>
            <w:r>
              <w:rPr>
                <w:lang w:val="en-US"/>
              </w:rPr>
              <w:t>russimedia@gmail.com</w:t>
            </w:r>
          </w:p>
        </w:tc>
      </w:tr>
      <w:tr w:rsidR="00CA52BD" w:rsidTr="00FE7AE7">
        <w:tc>
          <w:tcPr>
            <w:tcW w:w="673" w:type="dxa"/>
            <w:vAlign w:val="center"/>
          </w:tcPr>
          <w:p w:rsidR="00CA52BD" w:rsidRPr="00AF0ED4" w:rsidRDefault="00AF0ED4" w:rsidP="00206A3B"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562" w:type="dxa"/>
            <w:vAlign w:val="center"/>
          </w:tcPr>
          <w:p w:rsidR="00CA52BD" w:rsidRDefault="00AF0ED4" w:rsidP="00206A3B">
            <w:r>
              <w:t>ИП Кульков Евгений Борисович</w:t>
            </w:r>
          </w:p>
        </w:tc>
        <w:tc>
          <w:tcPr>
            <w:tcW w:w="5350" w:type="dxa"/>
            <w:vAlign w:val="center"/>
          </w:tcPr>
          <w:p w:rsidR="00CA52BD" w:rsidRDefault="00F24A54" w:rsidP="00206A3B">
            <w:r>
              <w:t xml:space="preserve">М.О. </w:t>
            </w:r>
            <w:r w:rsidR="00AF0ED4">
              <w:t xml:space="preserve">г. Раменское, ул. </w:t>
            </w:r>
            <w:proofErr w:type="spellStart"/>
            <w:r w:rsidR="00AF0ED4">
              <w:t>Сафоновский</w:t>
            </w:r>
            <w:proofErr w:type="spellEnd"/>
            <w:r w:rsidR="00AF0ED4">
              <w:t xml:space="preserve"> </w:t>
            </w:r>
            <w:proofErr w:type="spellStart"/>
            <w:r w:rsidR="00AF0ED4">
              <w:t>пр-д</w:t>
            </w:r>
            <w:proofErr w:type="spellEnd"/>
            <w:r w:rsidR="00AF0ED4">
              <w:t>, д. 2</w:t>
            </w:r>
          </w:p>
        </w:tc>
        <w:tc>
          <w:tcPr>
            <w:tcW w:w="2465" w:type="dxa"/>
            <w:vAlign w:val="center"/>
          </w:tcPr>
          <w:p w:rsidR="00CA52BD" w:rsidRDefault="00AF0ED4" w:rsidP="00206A3B">
            <w:r>
              <w:t>8-496-461-61-46</w:t>
            </w:r>
          </w:p>
          <w:p w:rsidR="00AF0ED4" w:rsidRDefault="00AF0ED4" w:rsidP="00206A3B">
            <w:r>
              <w:t>8</w:t>
            </w:r>
            <w:r w:rsidR="00186EDA">
              <w:t>-</w:t>
            </w:r>
            <w:r>
              <w:t>905-504-83-39</w:t>
            </w:r>
          </w:p>
        </w:tc>
        <w:tc>
          <w:tcPr>
            <w:tcW w:w="3260" w:type="dxa"/>
            <w:vAlign w:val="center"/>
          </w:tcPr>
          <w:p w:rsidR="00CA52BD" w:rsidRPr="00BF70DC" w:rsidRDefault="00BF70DC" w:rsidP="00206A3B">
            <w:pPr>
              <w:rPr>
                <w:lang w:val="en-US"/>
              </w:rPr>
            </w:pPr>
            <w:r>
              <w:t>16146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il.ru</w:t>
            </w:r>
            <w:proofErr w:type="spellEnd"/>
          </w:p>
        </w:tc>
      </w:tr>
      <w:tr w:rsidR="00CA52BD" w:rsidTr="00FE7AE7">
        <w:tc>
          <w:tcPr>
            <w:tcW w:w="673" w:type="dxa"/>
            <w:vAlign w:val="center"/>
          </w:tcPr>
          <w:p w:rsidR="00CA52BD" w:rsidRPr="00186EDA" w:rsidRDefault="00186EDA" w:rsidP="00206A3B"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3562" w:type="dxa"/>
            <w:vAlign w:val="center"/>
          </w:tcPr>
          <w:p w:rsidR="00CA52BD" w:rsidRDefault="00186EDA" w:rsidP="00206A3B">
            <w:r>
              <w:t>ООО «</w:t>
            </w:r>
            <w:proofErr w:type="spellStart"/>
            <w:r>
              <w:t>ПромоЭкшн</w:t>
            </w:r>
            <w:proofErr w:type="spellEnd"/>
            <w:r>
              <w:t>»</w:t>
            </w:r>
          </w:p>
        </w:tc>
        <w:tc>
          <w:tcPr>
            <w:tcW w:w="5350" w:type="dxa"/>
            <w:vAlign w:val="center"/>
          </w:tcPr>
          <w:p w:rsidR="00CA52BD" w:rsidRDefault="001C1911" w:rsidP="002833F1">
            <w:r>
              <w:t>г</w:t>
            </w:r>
            <w:r w:rsidR="00186EDA">
              <w:t xml:space="preserve">. Москва, ул. </w:t>
            </w:r>
            <w:proofErr w:type="spellStart"/>
            <w:r w:rsidR="00186EDA">
              <w:t>Уржумская</w:t>
            </w:r>
            <w:proofErr w:type="spellEnd"/>
            <w:r w:rsidR="00186EDA">
              <w:t>, д.7, подвал, ком. 36, оф</w:t>
            </w:r>
            <w:r w:rsidR="002833F1">
              <w:t>ис</w:t>
            </w:r>
            <w:r w:rsidR="00186EDA">
              <w:t xml:space="preserve"> 7</w:t>
            </w:r>
          </w:p>
        </w:tc>
        <w:tc>
          <w:tcPr>
            <w:tcW w:w="2465" w:type="dxa"/>
            <w:vAlign w:val="center"/>
          </w:tcPr>
          <w:p w:rsidR="00CA52BD" w:rsidRDefault="00186EDA" w:rsidP="00206A3B">
            <w:r>
              <w:t>8-495-661-49-70</w:t>
            </w:r>
          </w:p>
        </w:tc>
        <w:tc>
          <w:tcPr>
            <w:tcW w:w="3260" w:type="dxa"/>
            <w:vAlign w:val="center"/>
          </w:tcPr>
          <w:p w:rsidR="00CA52BD" w:rsidRDefault="00CA52BD" w:rsidP="00206A3B"/>
        </w:tc>
      </w:tr>
      <w:tr w:rsidR="00CA52BD" w:rsidTr="00FE7AE7">
        <w:tc>
          <w:tcPr>
            <w:tcW w:w="673" w:type="dxa"/>
            <w:vAlign w:val="center"/>
          </w:tcPr>
          <w:p w:rsidR="00CA52BD" w:rsidRDefault="001C1911" w:rsidP="00206A3B">
            <w:r>
              <w:t>6.</w:t>
            </w:r>
          </w:p>
        </w:tc>
        <w:tc>
          <w:tcPr>
            <w:tcW w:w="3562" w:type="dxa"/>
            <w:vAlign w:val="center"/>
          </w:tcPr>
          <w:p w:rsidR="00CA52BD" w:rsidRDefault="0044112E" w:rsidP="00206A3B">
            <w:r>
              <w:t>ООО «</w:t>
            </w:r>
            <w:proofErr w:type="spellStart"/>
            <w:r>
              <w:t>Угреша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>»</w:t>
            </w:r>
          </w:p>
        </w:tc>
        <w:tc>
          <w:tcPr>
            <w:tcW w:w="5350" w:type="dxa"/>
            <w:vAlign w:val="center"/>
          </w:tcPr>
          <w:p w:rsidR="00CA52BD" w:rsidRDefault="0044112E" w:rsidP="00BB269D">
            <w:r>
              <w:t>г. Москва, ул. Татьяны Макаровой, д. 8, оф</w:t>
            </w:r>
            <w:r w:rsidR="00BB269D">
              <w:t>ис</w:t>
            </w:r>
            <w:r>
              <w:t xml:space="preserve"> 5</w:t>
            </w:r>
          </w:p>
        </w:tc>
        <w:tc>
          <w:tcPr>
            <w:tcW w:w="2465" w:type="dxa"/>
            <w:vAlign w:val="center"/>
          </w:tcPr>
          <w:p w:rsidR="00CA52BD" w:rsidRDefault="0044112E" w:rsidP="00206A3B">
            <w:r>
              <w:t>8-495-700-06-66</w:t>
            </w:r>
          </w:p>
          <w:p w:rsidR="0044112E" w:rsidRDefault="0044112E" w:rsidP="00206A3B">
            <w:r>
              <w:t>8-495-700-12-29</w:t>
            </w:r>
          </w:p>
        </w:tc>
        <w:tc>
          <w:tcPr>
            <w:tcW w:w="3260" w:type="dxa"/>
            <w:vAlign w:val="center"/>
          </w:tcPr>
          <w:p w:rsidR="00CA52BD" w:rsidRPr="001B5CF9" w:rsidRDefault="001B5CF9" w:rsidP="00206A3B">
            <w:pPr>
              <w:rPr>
                <w:lang w:val="en-US"/>
              </w:rPr>
            </w:pPr>
            <w:r>
              <w:rPr>
                <w:lang w:val="en-US"/>
              </w:rPr>
              <w:t>agropress@mail.ru</w:t>
            </w:r>
          </w:p>
        </w:tc>
      </w:tr>
      <w:tr w:rsidR="00CA52BD" w:rsidTr="00FE7AE7">
        <w:tc>
          <w:tcPr>
            <w:tcW w:w="673" w:type="dxa"/>
            <w:vAlign w:val="center"/>
          </w:tcPr>
          <w:p w:rsidR="00CA52BD" w:rsidRPr="0039211B" w:rsidRDefault="0039211B" w:rsidP="00206A3B"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3562" w:type="dxa"/>
            <w:vAlign w:val="center"/>
          </w:tcPr>
          <w:p w:rsidR="00CA52BD" w:rsidRDefault="0039211B" w:rsidP="00206A3B">
            <w:r>
              <w:t>ООО «Типография «Миттель Пресс»</w:t>
            </w:r>
          </w:p>
        </w:tc>
        <w:tc>
          <w:tcPr>
            <w:tcW w:w="5350" w:type="dxa"/>
            <w:vAlign w:val="center"/>
          </w:tcPr>
          <w:p w:rsidR="00CA52BD" w:rsidRDefault="0035100C" w:rsidP="00BB269D">
            <w:r>
              <w:t>г</w:t>
            </w:r>
            <w:r w:rsidR="0039211B">
              <w:t>. Москва, ул. Руставели, д. 14, стр. 6, оф</w:t>
            </w:r>
            <w:r w:rsidR="00BB269D">
              <w:t>ис</w:t>
            </w:r>
            <w:r w:rsidR="0039211B">
              <w:t xml:space="preserve"> 14</w:t>
            </w:r>
          </w:p>
        </w:tc>
        <w:tc>
          <w:tcPr>
            <w:tcW w:w="2465" w:type="dxa"/>
            <w:vAlign w:val="center"/>
          </w:tcPr>
          <w:p w:rsidR="00CA52BD" w:rsidRDefault="0039211B" w:rsidP="00206A3B">
            <w:r>
              <w:t>8-495-619-08-30</w:t>
            </w:r>
          </w:p>
          <w:p w:rsidR="0039211B" w:rsidRDefault="0039211B" w:rsidP="00206A3B">
            <w:r>
              <w:t>8-495-647-01-89</w:t>
            </w:r>
          </w:p>
          <w:p w:rsidR="0039211B" w:rsidRDefault="0039211B" w:rsidP="00206A3B">
            <w:r>
              <w:t>8-917-554-24-12</w:t>
            </w:r>
          </w:p>
        </w:tc>
        <w:tc>
          <w:tcPr>
            <w:tcW w:w="3260" w:type="dxa"/>
            <w:vAlign w:val="center"/>
          </w:tcPr>
          <w:p w:rsidR="00CA52BD" w:rsidRPr="00D40EED" w:rsidRDefault="00D40EED" w:rsidP="00206A3B">
            <w:pPr>
              <w:rPr>
                <w:lang w:val="en-US"/>
              </w:rPr>
            </w:pPr>
            <w:r>
              <w:rPr>
                <w:lang w:val="en-US"/>
              </w:rPr>
              <w:t>mittelpress@mail.ru</w:t>
            </w:r>
          </w:p>
        </w:tc>
      </w:tr>
      <w:tr w:rsidR="0035100C" w:rsidTr="00FE7AE7">
        <w:tc>
          <w:tcPr>
            <w:tcW w:w="673" w:type="dxa"/>
            <w:vAlign w:val="center"/>
          </w:tcPr>
          <w:p w:rsidR="0035100C" w:rsidRPr="0035100C" w:rsidRDefault="0035100C" w:rsidP="00206A3B"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3562" w:type="dxa"/>
            <w:vAlign w:val="center"/>
          </w:tcPr>
          <w:p w:rsidR="0035100C" w:rsidRDefault="0035100C" w:rsidP="00206A3B">
            <w:r>
              <w:t>ООО «БРЕЙН ПРИНТ»</w:t>
            </w:r>
          </w:p>
        </w:tc>
        <w:tc>
          <w:tcPr>
            <w:tcW w:w="5350" w:type="dxa"/>
            <w:vAlign w:val="center"/>
          </w:tcPr>
          <w:p w:rsidR="0035100C" w:rsidRDefault="0035100C" w:rsidP="00206A3B">
            <w:r>
              <w:t>г. Москва, Сосновая аллея, д. 2</w:t>
            </w:r>
          </w:p>
        </w:tc>
        <w:tc>
          <w:tcPr>
            <w:tcW w:w="2465" w:type="dxa"/>
            <w:vAlign w:val="center"/>
          </w:tcPr>
          <w:p w:rsidR="0035100C" w:rsidRDefault="0035100C" w:rsidP="00206A3B">
            <w:r>
              <w:t>8-495-740-98-36</w:t>
            </w:r>
          </w:p>
        </w:tc>
        <w:tc>
          <w:tcPr>
            <w:tcW w:w="3260" w:type="dxa"/>
            <w:vAlign w:val="center"/>
          </w:tcPr>
          <w:p w:rsidR="0035100C" w:rsidRPr="0035100C" w:rsidRDefault="0035100C" w:rsidP="00206A3B">
            <w:pPr>
              <w:rPr>
                <w:lang w:val="en-US"/>
              </w:rPr>
            </w:pPr>
            <w:r>
              <w:rPr>
                <w:lang w:val="en-US"/>
              </w:rPr>
              <w:t>brain.print@gmail.com</w:t>
            </w:r>
          </w:p>
        </w:tc>
      </w:tr>
      <w:tr w:rsidR="0035100C" w:rsidTr="00FE7AE7">
        <w:tc>
          <w:tcPr>
            <w:tcW w:w="673" w:type="dxa"/>
            <w:vAlign w:val="center"/>
          </w:tcPr>
          <w:p w:rsidR="0035100C" w:rsidRPr="00B1389E" w:rsidRDefault="00B1389E" w:rsidP="00206A3B"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3562" w:type="dxa"/>
            <w:vAlign w:val="center"/>
          </w:tcPr>
          <w:p w:rsidR="0035100C" w:rsidRDefault="00B1389E" w:rsidP="00206A3B">
            <w:r>
              <w:t>ООО «РИЗА»</w:t>
            </w:r>
          </w:p>
        </w:tc>
        <w:tc>
          <w:tcPr>
            <w:tcW w:w="5350" w:type="dxa"/>
            <w:vAlign w:val="center"/>
          </w:tcPr>
          <w:p w:rsidR="0035100C" w:rsidRDefault="00F24A54" w:rsidP="00206A3B">
            <w:r>
              <w:t xml:space="preserve">М.О. </w:t>
            </w:r>
            <w:r w:rsidR="00B1389E">
              <w:t>г. Коломна, ул. Астахова, д. 25</w:t>
            </w:r>
          </w:p>
        </w:tc>
        <w:tc>
          <w:tcPr>
            <w:tcW w:w="2465" w:type="dxa"/>
            <w:vAlign w:val="center"/>
          </w:tcPr>
          <w:p w:rsidR="0035100C" w:rsidRDefault="00B1389E" w:rsidP="00206A3B">
            <w:r>
              <w:t>8-496-613-64-44</w:t>
            </w:r>
          </w:p>
          <w:p w:rsidR="00B1389E" w:rsidRDefault="00B1389E" w:rsidP="00206A3B">
            <w:r>
              <w:t>8-905-513-72-13</w:t>
            </w:r>
          </w:p>
        </w:tc>
        <w:tc>
          <w:tcPr>
            <w:tcW w:w="3260" w:type="dxa"/>
            <w:vAlign w:val="center"/>
          </w:tcPr>
          <w:p w:rsidR="0035100C" w:rsidRPr="00FC7702" w:rsidRDefault="00CF0962" w:rsidP="00206A3B">
            <w:pPr>
              <w:rPr>
                <w:lang w:val="en-US"/>
              </w:rPr>
            </w:pPr>
            <w:hyperlink r:id="rId5" w:history="1">
              <w:r w:rsidR="00FC7702" w:rsidRPr="00FC7702">
                <w:rPr>
                  <w:rStyle w:val="a4"/>
                  <w:color w:val="auto"/>
                  <w:u w:val="none"/>
                  <w:lang w:val="en-US"/>
                </w:rPr>
                <w:t>rizapress@yandex.ru</w:t>
              </w:r>
            </w:hyperlink>
          </w:p>
        </w:tc>
      </w:tr>
      <w:tr w:rsidR="00F24A54" w:rsidTr="00FE7AE7">
        <w:tc>
          <w:tcPr>
            <w:tcW w:w="673" w:type="dxa"/>
            <w:vAlign w:val="center"/>
          </w:tcPr>
          <w:p w:rsidR="00F24A54" w:rsidRDefault="00D00045" w:rsidP="00206A3B">
            <w:r>
              <w:t>10</w:t>
            </w:r>
            <w:r w:rsidR="00F24A54">
              <w:t>.</w:t>
            </w:r>
          </w:p>
        </w:tc>
        <w:tc>
          <w:tcPr>
            <w:tcW w:w="3562" w:type="dxa"/>
            <w:vAlign w:val="center"/>
          </w:tcPr>
          <w:p w:rsidR="00F24A54" w:rsidRDefault="00F24A54" w:rsidP="00206A3B">
            <w:r>
              <w:t>ООО «</w:t>
            </w:r>
            <w:proofErr w:type="spellStart"/>
            <w:r>
              <w:t>Красногорская</w:t>
            </w:r>
            <w:proofErr w:type="spellEnd"/>
            <w:r>
              <w:t xml:space="preserve"> типография»</w:t>
            </w:r>
          </w:p>
        </w:tc>
        <w:tc>
          <w:tcPr>
            <w:tcW w:w="5350" w:type="dxa"/>
            <w:vAlign w:val="center"/>
          </w:tcPr>
          <w:p w:rsidR="00F24A54" w:rsidRDefault="00F24A54" w:rsidP="00F24A54">
            <w:r>
              <w:t>М.О. г. Красногорск, Коммунальный квартал, д. 2</w:t>
            </w:r>
          </w:p>
        </w:tc>
        <w:tc>
          <w:tcPr>
            <w:tcW w:w="2465" w:type="dxa"/>
            <w:vAlign w:val="center"/>
          </w:tcPr>
          <w:p w:rsidR="00F24A54" w:rsidRDefault="00F24A54" w:rsidP="00206A3B">
            <w:r>
              <w:t>8-495-150-19-08</w:t>
            </w:r>
          </w:p>
          <w:p w:rsidR="00F24A54" w:rsidRPr="00F24A54" w:rsidRDefault="00F24A54" w:rsidP="00206A3B">
            <w:r>
              <w:t>8-929-911-54-83</w:t>
            </w:r>
          </w:p>
        </w:tc>
        <w:tc>
          <w:tcPr>
            <w:tcW w:w="3260" w:type="dxa"/>
            <w:vAlign w:val="center"/>
          </w:tcPr>
          <w:p w:rsidR="00F24A54" w:rsidRPr="00F24A54" w:rsidRDefault="00F24A54" w:rsidP="00206A3B">
            <w:pPr>
              <w:rPr>
                <w:lang w:val="en-US"/>
              </w:rPr>
            </w:pPr>
            <w:r>
              <w:rPr>
                <w:lang w:val="en-US"/>
              </w:rPr>
              <w:t>info@ktprint.ru</w:t>
            </w:r>
          </w:p>
        </w:tc>
      </w:tr>
      <w:tr w:rsidR="00F24A54" w:rsidTr="00FE7AE7">
        <w:tc>
          <w:tcPr>
            <w:tcW w:w="673" w:type="dxa"/>
            <w:vAlign w:val="center"/>
          </w:tcPr>
          <w:p w:rsidR="00F24A54" w:rsidRPr="00F24A54" w:rsidRDefault="00F24A54" w:rsidP="00D00045">
            <w:r>
              <w:rPr>
                <w:lang w:val="en-US"/>
              </w:rPr>
              <w:t>1</w:t>
            </w:r>
            <w:proofErr w:type="spellStart"/>
            <w:r w:rsidR="00D00045">
              <w:t>1</w:t>
            </w:r>
            <w:proofErr w:type="spellEnd"/>
            <w:r>
              <w:t>.</w:t>
            </w:r>
          </w:p>
        </w:tc>
        <w:tc>
          <w:tcPr>
            <w:tcW w:w="3562" w:type="dxa"/>
            <w:vAlign w:val="center"/>
          </w:tcPr>
          <w:p w:rsidR="00F24A54" w:rsidRDefault="00C521AF" w:rsidP="00206A3B">
            <w:r>
              <w:t xml:space="preserve">ООО «Бона </w:t>
            </w:r>
            <w:proofErr w:type="spellStart"/>
            <w:r>
              <w:t>Фиде</w:t>
            </w:r>
            <w:proofErr w:type="spellEnd"/>
            <w:r>
              <w:t xml:space="preserve"> Кемерово-Москва»</w:t>
            </w:r>
          </w:p>
        </w:tc>
        <w:tc>
          <w:tcPr>
            <w:tcW w:w="5350" w:type="dxa"/>
            <w:vAlign w:val="center"/>
          </w:tcPr>
          <w:p w:rsidR="00F24A54" w:rsidRDefault="00C521AF" w:rsidP="00206A3B">
            <w:r>
              <w:t>М.О. г. Люберцы, проспект Победы, д. 3, офис 12</w:t>
            </w:r>
          </w:p>
        </w:tc>
        <w:tc>
          <w:tcPr>
            <w:tcW w:w="2465" w:type="dxa"/>
            <w:vAlign w:val="center"/>
          </w:tcPr>
          <w:p w:rsidR="00F24A54" w:rsidRDefault="00C521AF" w:rsidP="00206A3B">
            <w:r>
              <w:t>8-495-913-83-96</w:t>
            </w:r>
          </w:p>
          <w:p w:rsidR="00C521AF" w:rsidRPr="00F24A54" w:rsidRDefault="00C521AF" w:rsidP="00206A3B">
            <w:r>
              <w:t>8-926-972-06-95</w:t>
            </w:r>
          </w:p>
        </w:tc>
        <w:tc>
          <w:tcPr>
            <w:tcW w:w="3260" w:type="dxa"/>
            <w:vAlign w:val="center"/>
          </w:tcPr>
          <w:p w:rsidR="00F24A54" w:rsidRPr="000D051A" w:rsidRDefault="00CF0962" w:rsidP="00206A3B">
            <w:pPr>
              <w:rPr>
                <w:lang w:val="en-US"/>
              </w:rPr>
            </w:pPr>
            <w:hyperlink r:id="rId6" w:history="1">
              <w:r w:rsidR="000D051A" w:rsidRPr="000D051A">
                <w:rPr>
                  <w:rStyle w:val="a4"/>
                  <w:color w:val="auto"/>
                  <w:u w:val="none"/>
                  <w:lang w:val="en-US"/>
                </w:rPr>
                <w:t>print@reklamalubercy.ru</w:t>
              </w:r>
            </w:hyperlink>
          </w:p>
        </w:tc>
      </w:tr>
      <w:tr w:rsidR="000D051A" w:rsidTr="00FE7AE7">
        <w:tc>
          <w:tcPr>
            <w:tcW w:w="673" w:type="dxa"/>
            <w:vAlign w:val="center"/>
          </w:tcPr>
          <w:p w:rsidR="000D051A" w:rsidRPr="000D051A" w:rsidRDefault="000D051A" w:rsidP="00D00045">
            <w:r>
              <w:t>1</w:t>
            </w:r>
            <w:r w:rsidR="00D00045">
              <w:t>2</w:t>
            </w:r>
            <w:r>
              <w:t>.</w:t>
            </w:r>
          </w:p>
        </w:tc>
        <w:tc>
          <w:tcPr>
            <w:tcW w:w="3562" w:type="dxa"/>
            <w:vAlign w:val="center"/>
          </w:tcPr>
          <w:p w:rsidR="000D051A" w:rsidRDefault="000D051A" w:rsidP="00206A3B">
            <w:r>
              <w:t xml:space="preserve">ИП </w:t>
            </w:r>
            <w:proofErr w:type="spellStart"/>
            <w:r>
              <w:t>Кавинский</w:t>
            </w:r>
            <w:proofErr w:type="spellEnd"/>
            <w:r>
              <w:t xml:space="preserve"> Владимир Евгеньевич</w:t>
            </w:r>
          </w:p>
        </w:tc>
        <w:tc>
          <w:tcPr>
            <w:tcW w:w="5350" w:type="dxa"/>
            <w:vAlign w:val="center"/>
          </w:tcPr>
          <w:p w:rsidR="000D051A" w:rsidRPr="007F2249" w:rsidRDefault="00CE25EA" w:rsidP="00206A3B">
            <w:r>
              <w:t xml:space="preserve">г. Москва, ул. </w:t>
            </w:r>
            <w:proofErr w:type="spellStart"/>
            <w:r w:rsidR="007F2249">
              <w:t>Новокосинская</w:t>
            </w:r>
            <w:proofErr w:type="spellEnd"/>
            <w:r w:rsidR="00BB269D">
              <w:t>,</w:t>
            </w:r>
            <w:r w:rsidR="007F2249">
              <w:t xml:space="preserve"> 23-18</w:t>
            </w:r>
          </w:p>
        </w:tc>
        <w:tc>
          <w:tcPr>
            <w:tcW w:w="2465" w:type="dxa"/>
            <w:vAlign w:val="center"/>
          </w:tcPr>
          <w:p w:rsidR="000D051A" w:rsidRDefault="00CE25EA" w:rsidP="00206A3B">
            <w:r>
              <w:t>8-495-790-10-82</w:t>
            </w:r>
          </w:p>
        </w:tc>
        <w:tc>
          <w:tcPr>
            <w:tcW w:w="3260" w:type="dxa"/>
            <w:vAlign w:val="center"/>
          </w:tcPr>
          <w:p w:rsidR="000D051A" w:rsidRPr="00CE25EA" w:rsidRDefault="00CE25EA" w:rsidP="00206A3B">
            <w:pPr>
              <w:rPr>
                <w:lang w:val="en-US"/>
              </w:rPr>
            </w:pPr>
            <w:r>
              <w:t>9561717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il.ru</w:t>
            </w:r>
            <w:proofErr w:type="spellEnd"/>
          </w:p>
        </w:tc>
      </w:tr>
      <w:tr w:rsidR="000A7726" w:rsidTr="00FE7AE7">
        <w:tc>
          <w:tcPr>
            <w:tcW w:w="673" w:type="dxa"/>
            <w:vAlign w:val="center"/>
          </w:tcPr>
          <w:p w:rsidR="000A7726" w:rsidRDefault="000A7726" w:rsidP="00D00045">
            <w:r>
              <w:t>13.</w:t>
            </w:r>
          </w:p>
        </w:tc>
        <w:tc>
          <w:tcPr>
            <w:tcW w:w="3562" w:type="dxa"/>
            <w:vAlign w:val="center"/>
          </w:tcPr>
          <w:p w:rsidR="000A7726" w:rsidRPr="000A7726" w:rsidRDefault="000A7726" w:rsidP="00206A3B">
            <w:r>
              <w:t>ООО «</w:t>
            </w:r>
            <w:proofErr w:type="spellStart"/>
            <w:r>
              <w:t>Биллборд-принт</w:t>
            </w:r>
            <w:proofErr w:type="spellEnd"/>
            <w:r>
              <w:t>»</w:t>
            </w:r>
          </w:p>
        </w:tc>
        <w:tc>
          <w:tcPr>
            <w:tcW w:w="5350" w:type="dxa"/>
            <w:vAlign w:val="center"/>
          </w:tcPr>
          <w:p w:rsidR="000A7726" w:rsidRDefault="000A7726" w:rsidP="00206A3B">
            <w:r>
              <w:t xml:space="preserve">г. Москва, ул. </w:t>
            </w:r>
            <w:proofErr w:type="spellStart"/>
            <w:r>
              <w:t>Саляма</w:t>
            </w:r>
            <w:proofErr w:type="spellEnd"/>
            <w:r>
              <w:t xml:space="preserve"> </w:t>
            </w:r>
            <w:proofErr w:type="spellStart"/>
            <w:r>
              <w:t>Адиля</w:t>
            </w:r>
            <w:proofErr w:type="spellEnd"/>
            <w:r>
              <w:t>, дом № 9, корп.</w:t>
            </w:r>
            <w:r w:rsidR="000B21DC">
              <w:rPr>
                <w:lang w:val="en-US"/>
              </w:rPr>
              <w:t xml:space="preserve"> </w:t>
            </w:r>
            <w:r>
              <w:t>3, помещение 1, комната 9</w:t>
            </w:r>
          </w:p>
        </w:tc>
        <w:tc>
          <w:tcPr>
            <w:tcW w:w="2465" w:type="dxa"/>
            <w:vAlign w:val="center"/>
          </w:tcPr>
          <w:p w:rsidR="000A7726" w:rsidRDefault="000A7726" w:rsidP="00206A3B">
            <w:r>
              <w:t>8-495-742-78-48</w:t>
            </w:r>
          </w:p>
        </w:tc>
        <w:tc>
          <w:tcPr>
            <w:tcW w:w="3260" w:type="dxa"/>
            <w:vAlign w:val="center"/>
          </w:tcPr>
          <w:p w:rsidR="000A7726" w:rsidRPr="000A7726" w:rsidRDefault="000A7726" w:rsidP="00206A3B">
            <w:pPr>
              <w:rPr>
                <w:lang w:val="en-US"/>
              </w:rPr>
            </w:pPr>
            <w:r>
              <w:rPr>
                <w:lang w:val="en-US"/>
              </w:rPr>
              <w:t>lada@billboard-m.ru</w:t>
            </w:r>
          </w:p>
        </w:tc>
      </w:tr>
    </w:tbl>
    <w:p w:rsidR="00CA52BD" w:rsidRDefault="00CA52BD"/>
    <w:sectPr w:rsidR="00CA52BD" w:rsidSect="000D051A">
      <w:pgSz w:w="16838" w:h="11906" w:orient="landscape"/>
      <w:pgMar w:top="567" w:right="709" w:bottom="568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C107C"/>
    <w:rsid w:val="000464AC"/>
    <w:rsid w:val="000A7726"/>
    <w:rsid w:val="000B21DC"/>
    <w:rsid w:val="000D051A"/>
    <w:rsid w:val="0010675C"/>
    <w:rsid w:val="001070B8"/>
    <w:rsid w:val="00186EDA"/>
    <w:rsid w:val="001B5CF9"/>
    <w:rsid w:val="001C1911"/>
    <w:rsid w:val="002019FA"/>
    <w:rsid w:val="00206A3B"/>
    <w:rsid w:val="002833F1"/>
    <w:rsid w:val="0035100C"/>
    <w:rsid w:val="00353A24"/>
    <w:rsid w:val="0039211B"/>
    <w:rsid w:val="0044112E"/>
    <w:rsid w:val="00485496"/>
    <w:rsid w:val="00514958"/>
    <w:rsid w:val="005C107C"/>
    <w:rsid w:val="00677F76"/>
    <w:rsid w:val="0073636A"/>
    <w:rsid w:val="007F2249"/>
    <w:rsid w:val="007F5164"/>
    <w:rsid w:val="00822694"/>
    <w:rsid w:val="00A47A67"/>
    <w:rsid w:val="00A5600D"/>
    <w:rsid w:val="00AF0ED4"/>
    <w:rsid w:val="00AF397A"/>
    <w:rsid w:val="00B1389E"/>
    <w:rsid w:val="00BB269D"/>
    <w:rsid w:val="00BE4B0E"/>
    <w:rsid w:val="00BF70DC"/>
    <w:rsid w:val="00C43B95"/>
    <w:rsid w:val="00C521AF"/>
    <w:rsid w:val="00C763C4"/>
    <w:rsid w:val="00C833D9"/>
    <w:rsid w:val="00C96B1F"/>
    <w:rsid w:val="00CA52BD"/>
    <w:rsid w:val="00CD326C"/>
    <w:rsid w:val="00CE25EA"/>
    <w:rsid w:val="00CF0962"/>
    <w:rsid w:val="00D00045"/>
    <w:rsid w:val="00D40EED"/>
    <w:rsid w:val="00E76C86"/>
    <w:rsid w:val="00F24A54"/>
    <w:rsid w:val="00FA578B"/>
    <w:rsid w:val="00FC7702"/>
    <w:rsid w:val="00FE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2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77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nt@reklamalubercy.ru" TargetMode="External"/><Relationship Id="rId5" Type="http://schemas.openxmlformats.org/officeDocument/2006/relationships/hyperlink" Target="mailto:rizapress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913B6-2E87-40F8-BC7B-3AAB580A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ЕДДС</cp:lastModifiedBy>
  <cp:revision>35</cp:revision>
  <dcterms:created xsi:type="dcterms:W3CDTF">2019-07-10T13:39:00Z</dcterms:created>
  <dcterms:modified xsi:type="dcterms:W3CDTF">2019-07-18T11:49:00Z</dcterms:modified>
</cp:coreProperties>
</file>